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4134" w14:textId="1145EDFF" w:rsidR="005C0797" w:rsidRDefault="00586746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 xml:space="preserve">Do the diagonals of a square always meet at right angles? </w:t>
      </w:r>
    </w:p>
    <w:p w14:paraId="42C814A5" w14:textId="10CCE2F3" w:rsidR="00586746" w:rsidRDefault="00586746" w:rsidP="00076FA7">
      <w:pPr>
        <w:tabs>
          <w:tab w:val="left" w:pos="5880"/>
        </w:tabs>
        <w:rPr>
          <w:rFonts w:ascii="Verdana" w:hAnsi="Verdana"/>
        </w:rPr>
      </w:pPr>
    </w:p>
    <w:p w14:paraId="1F2B3210" w14:textId="55515FB4" w:rsidR="00586746" w:rsidRDefault="00586746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>Explore these different squares…</w:t>
      </w:r>
    </w:p>
    <w:p w14:paraId="2DD1631E" w14:textId="54D450DC" w:rsidR="00586746" w:rsidRDefault="00586746" w:rsidP="00076FA7">
      <w:pPr>
        <w:tabs>
          <w:tab w:val="left" w:pos="5880"/>
        </w:tabs>
        <w:rPr>
          <w:rFonts w:ascii="Verdana" w:hAnsi="Verdana"/>
        </w:rPr>
      </w:pPr>
    </w:p>
    <w:p w14:paraId="702EF564" w14:textId="26518DD8" w:rsidR="00586746" w:rsidRDefault="00586746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5C49B" wp14:editId="301B4902">
                <wp:simplePos x="0" y="0"/>
                <wp:positionH relativeFrom="column">
                  <wp:posOffset>1821815</wp:posOffset>
                </wp:positionH>
                <wp:positionV relativeFrom="paragraph">
                  <wp:posOffset>3395255</wp:posOffset>
                </wp:positionV>
                <wp:extent cx="3808185" cy="3808185"/>
                <wp:effectExtent l="12700" t="1270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185" cy="3808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8CE8" id="Rectangle 14" o:spid="_x0000_s1026" style="position:absolute;margin-left:143.45pt;margin-top:267.35pt;width:299.85pt;height:29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" filled="f" strokecolor="black [3213]" strokeweight="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73370" wp14:editId="5C8C790F">
                <wp:simplePos x="0" y="0"/>
                <wp:positionH relativeFrom="column">
                  <wp:posOffset>138845</wp:posOffset>
                </wp:positionH>
                <wp:positionV relativeFrom="paragraph">
                  <wp:posOffset>3301619</wp:posOffset>
                </wp:positionV>
                <wp:extent cx="924908" cy="924908"/>
                <wp:effectExtent l="127000" t="127000" r="116840" b="129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3147">
                          <a:off x="0" y="0"/>
                          <a:ext cx="924908" cy="924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6813" id="Rectangle 15" o:spid="_x0000_s1026" style="position:absolute;margin-left:10.95pt;margin-top:259.95pt;width:72.85pt;height:72.85pt;rotation:-481345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" filled="f" strokecolor="black [3213]" strokeweight="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080A0" wp14:editId="5E66E9E2">
                <wp:simplePos x="0" y="0"/>
                <wp:positionH relativeFrom="column">
                  <wp:posOffset>1659527</wp:posOffset>
                </wp:positionH>
                <wp:positionV relativeFrom="paragraph">
                  <wp:posOffset>2252526</wp:posOffset>
                </wp:positionV>
                <wp:extent cx="338365" cy="338365"/>
                <wp:effectExtent l="12700" t="12700" r="1778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65" cy="33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FB5D" id="Rectangle 13" o:spid="_x0000_s1026" style="position:absolute;margin-left:130.65pt;margin-top:177.35pt;width:26.6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" filled="f" strokecolor="black [3213]" strokeweight="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22492" wp14:editId="02BA2762">
                <wp:simplePos x="0" y="0"/>
                <wp:positionH relativeFrom="column">
                  <wp:posOffset>3246846</wp:posOffset>
                </wp:positionH>
                <wp:positionV relativeFrom="paragraph">
                  <wp:posOffset>479061</wp:posOffset>
                </wp:positionV>
                <wp:extent cx="1935045" cy="1935045"/>
                <wp:effectExtent l="406400" t="406400" r="414655" b="4146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2902">
                          <a:off x="0" y="0"/>
                          <a:ext cx="1935045" cy="1935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E750" id="Rectangle 11" o:spid="_x0000_s1026" style="position:absolute;margin-left:255.65pt;margin-top:37.7pt;width:152.35pt;height:152.35pt;rotation:-33610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" filled="f" strokecolor="black [3213]" strokeweight="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E08C" wp14:editId="573FBD87">
                <wp:simplePos x="0" y="0"/>
                <wp:positionH relativeFrom="column">
                  <wp:posOffset>144599</wp:posOffset>
                </wp:positionH>
                <wp:positionV relativeFrom="paragraph">
                  <wp:posOffset>688612</wp:posOffset>
                </wp:positionV>
                <wp:extent cx="1191986" cy="1191986"/>
                <wp:effectExtent l="12700" t="12700" r="1460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1191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247D" id="Rectangle 10" o:spid="_x0000_s1026" style="position:absolute;margin-left:11.4pt;margin-top:54.2pt;width:93.85pt;height:9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" filled="f" strokecolor="black [3213]" strokeweight="2pt"/>
            </w:pict>
          </mc:Fallback>
        </mc:AlternateContent>
      </w:r>
    </w:p>
    <w:sectPr w:rsidR="00586746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E099" w14:textId="77777777" w:rsidR="006A4B1F" w:rsidRDefault="006A4B1F">
      <w:r>
        <w:separator/>
      </w:r>
    </w:p>
  </w:endnote>
  <w:endnote w:type="continuationSeparator" w:id="0">
    <w:p w14:paraId="506D84FF" w14:textId="77777777" w:rsidR="006A4B1F" w:rsidRDefault="006A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D4C4" w14:textId="77777777" w:rsidR="00F062D3" w:rsidRPr="00681649" w:rsidRDefault="006A4B1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F189" w14:textId="77777777" w:rsidR="004272CA" w:rsidRDefault="004272CA" w:rsidP="006C4639">
    <w:pPr>
      <w:pStyle w:val="HeaderFooter"/>
    </w:pPr>
  </w:p>
  <w:p w14:paraId="01A2FECC" w14:textId="4C70283D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51A2F">
      <w:rPr>
        <w:sz w:val="18"/>
        <w:szCs w:val="18"/>
      </w:rPr>
      <w:t>2822</w:t>
    </w:r>
  </w:p>
  <w:p w14:paraId="65158C68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2419" w14:textId="77777777" w:rsidR="006A4B1F" w:rsidRDefault="006A4B1F">
      <w:r>
        <w:separator/>
      </w:r>
    </w:p>
  </w:footnote>
  <w:footnote w:type="continuationSeparator" w:id="0">
    <w:p w14:paraId="3A96916E" w14:textId="77777777" w:rsidR="006A4B1F" w:rsidRDefault="006A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DE43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92558D" wp14:editId="7AE8D52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D26AC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9B51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877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5146AF62" wp14:editId="1FC317A6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EF501" wp14:editId="2DB9D598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1DCBF" w14:textId="0BB4B1A9" w:rsidR="00F062D3" w:rsidRPr="00BD31C6" w:rsidRDefault="00251A2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agonally Squ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EF50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" filled="f" stroked="f">
              <v:textbox style="mso-fit-shape-to-text:t">
                <w:txbxContent>
                  <w:p w14:paraId="7BD1DCBF" w14:textId="0BB4B1A9" w:rsidR="00F062D3" w:rsidRPr="00BD31C6" w:rsidRDefault="00251A2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agonally Squar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404D4" wp14:editId="457A265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55F9E0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D8B9A" wp14:editId="5A819565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4A9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1A2F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86746"/>
    <w:rsid w:val="005C0797"/>
    <w:rsid w:val="00613CF9"/>
    <w:rsid w:val="006527DC"/>
    <w:rsid w:val="00681649"/>
    <w:rsid w:val="006A4B1F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206D9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3</cp:revision>
  <cp:lastPrinted>2015-12-16T15:06:00Z</cp:lastPrinted>
  <dcterms:created xsi:type="dcterms:W3CDTF">2022-02-02T12:18:00Z</dcterms:created>
  <dcterms:modified xsi:type="dcterms:W3CDTF">2022-02-02T12:22:00Z</dcterms:modified>
</cp:coreProperties>
</file>